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B6087B" w:rsidRPr="00D8180C" w:rsidTr="00B6087B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:rsidR="00B6087B" w:rsidRPr="00D8180C" w:rsidRDefault="00B6087B" w:rsidP="00B6087B">
            <w:pPr>
              <w:jc w:val="center"/>
              <w:rPr>
                <w:rFonts w:ascii="ＭＳ ゴシック" w:hAnsi="ＭＳ ゴシック"/>
                <w:szCs w:val="24"/>
              </w:rPr>
            </w:pPr>
            <w:r w:rsidRPr="00D8180C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B6087B" w:rsidRPr="00D8180C" w:rsidRDefault="00B6087B" w:rsidP="00B6087B">
            <w:pPr>
              <w:rPr>
                <w:rFonts w:ascii="ＭＳ ゴシック" w:hAnsi="ＭＳ ゴシック"/>
                <w:color w:val="FF0000"/>
                <w:szCs w:val="24"/>
              </w:rPr>
            </w:pPr>
          </w:p>
        </w:tc>
      </w:tr>
    </w:tbl>
    <w:p w:rsidR="00D8180C" w:rsidRPr="006D78F3" w:rsidRDefault="00407B81">
      <w:r w:rsidRPr="006D78F3">
        <w:rPr>
          <w:rFonts w:hint="eastAsia"/>
        </w:rPr>
        <w:t>【様式</w:t>
      </w:r>
      <w:r w:rsidR="009B2E6C">
        <w:rPr>
          <w:rFonts w:hint="eastAsia"/>
        </w:rPr>
        <w:t>５</w:t>
      </w:r>
      <w:bookmarkStart w:id="0" w:name="_GoBack"/>
      <w:bookmarkEnd w:id="0"/>
      <w:r w:rsidR="00D24E90" w:rsidRPr="006D78F3">
        <w:rPr>
          <w:rFonts w:hint="eastAsia"/>
        </w:rPr>
        <w:t>】</w:t>
      </w:r>
    </w:p>
    <w:p w:rsidR="00A81163" w:rsidRDefault="00A81163" w:rsidP="00C42A5A">
      <w:pPr>
        <w:rPr>
          <w:b/>
          <w:sz w:val="24"/>
          <w:szCs w:val="24"/>
        </w:rPr>
      </w:pPr>
    </w:p>
    <w:tbl>
      <w:tblPr>
        <w:tblpPr w:leftFromText="142" w:rightFromText="142" w:vertAnchor="page" w:horzAnchor="margin" w:tblpXSpec="center" w:tblpY="2687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803E81" w:rsidTr="00C42A5A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803E81" w:rsidP="00B6087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業績一覧に</w:t>
            </w:r>
          </w:p>
          <w:p w:rsidR="00803E81" w:rsidRPr="00803E81" w:rsidRDefault="00803E81" w:rsidP="00C42A5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○を付した</w:t>
            </w:r>
          </w:p>
          <w:p w:rsidR="00803E81" w:rsidRPr="00803E81" w:rsidRDefault="00803E81" w:rsidP="00B6087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81" w:rsidRDefault="00B6087B" w:rsidP="00B6087B">
            <w:pPr>
              <w:jc w:val="center"/>
            </w:pPr>
            <w:r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>
              <w:rPr>
                <w:rFonts w:hint="eastAsia"/>
              </w:rPr>
              <w:t>等）</w:t>
            </w:r>
          </w:p>
        </w:tc>
      </w:tr>
      <w:tr w:rsidR="00803E81" w:rsidTr="00C42A5A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803E81" w:rsidP="00B6087B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03E81" w:rsidRPr="00803E81" w:rsidRDefault="00803E81" w:rsidP="00B6087B"/>
        </w:tc>
      </w:tr>
      <w:tr w:rsidR="00803E81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803E81" w:rsidRPr="00803E81" w:rsidRDefault="00B6087B" w:rsidP="00B6087B">
            <w:pPr>
              <w:ind w:left="113" w:right="113"/>
              <w:jc w:val="center"/>
            </w:pPr>
            <w:r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803E81" w:rsidRPr="00803E81" w:rsidRDefault="00803E81" w:rsidP="00B6087B"/>
        </w:tc>
      </w:tr>
      <w:tr w:rsidR="00803E81" w:rsidTr="00C42A5A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Default="00C42A5A" w:rsidP="00C42A5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○を付した</w:t>
            </w:r>
          </w:p>
          <w:p w:rsidR="00C42A5A" w:rsidRPr="00C42A5A" w:rsidRDefault="00C42A5A" w:rsidP="00C42A5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C42A5A" w:rsidP="00C42A5A">
            <w:pPr>
              <w:jc w:val="center"/>
            </w:pPr>
            <w:r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>
              <w:rPr>
                <w:rFonts w:hint="eastAsia"/>
              </w:rPr>
              <w:t>等）</w:t>
            </w:r>
          </w:p>
        </w:tc>
      </w:tr>
      <w:tr w:rsidR="00803E81" w:rsidTr="00C42A5A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803E81" w:rsidP="00B6087B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03E81" w:rsidRPr="00803E81" w:rsidRDefault="00803E81" w:rsidP="00B6087B"/>
        </w:tc>
      </w:tr>
      <w:tr w:rsidR="00B6087B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6087B" w:rsidRPr="00B6087B" w:rsidRDefault="00B6087B" w:rsidP="00B6087B">
            <w:pPr>
              <w:ind w:left="113" w:right="113"/>
              <w:jc w:val="center"/>
              <w:rPr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42A5A" w:rsidRPr="00803E81" w:rsidRDefault="00C42A5A" w:rsidP="00B6087B"/>
        </w:tc>
      </w:tr>
      <w:tr w:rsidR="00B6087B" w:rsidTr="00C42A5A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087B" w:rsidRDefault="00C42A5A" w:rsidP="00C42A5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</w:t>
            </w:r>
          </w:p>
          <w:p w:rsidR="00C42A5A" w:rsidRDefault="00C42A5A" w:rsidP="00C42A5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を付した</w:t>
            </w:r>
          </w:p>
          <w:p w:rsidR="00C42A5A" w:rsidRPr="00C42A5A" w:rsidRDefault="00C42A5A" w:rsidP="00C42A5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087B" w:rsidRPr="00803E81" w:rsidRDefault="00C42A5A" w:rsidP="00C42A5A">
            <w:pPr>
              <w:jc w:val="center"/>
            </w:pPr>
            <w:r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>
              <w:rPr>
                <w:rFonts w:hint="eastAsia"/>
              </w:rPr>
              <w:t>等）</w:t>
            </w:r>
          </w:p>
        </w:tc>
      </w:tr>
      <w:tr w:rsidR="00B6087B" w:rsidTr="00C42A5A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087B" w:rsidRPr="00803E81" w:rsidRDefault="00B6087B" w:rsidP="00B6087B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6087B" w:rsidRPr="00803E81" w:rsidRDefault="00B6087B" w:rsidP="00B6087B"/>
        </w:tc>
      </w:tr>
      <w:tr w:rsidR="00B6087B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6087B" w:rsidRPr="00B6087B" w:rsidRDefault="00B6087B" w:rsidP="00B6087B">
            <w:pPr>
              <w:ind w:left="113" w:right="113"/>
              <w:jc w:val="center"/>
              <w:rPr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42A5A" w:rsidRPr="00803E81" w:rsidRDefault="00C42A5A" w:rsidP="00B6087B"/>
        </w:tc>
      </w:tr>
    </w:tbl>
    <w:p w:rsidR="00C21FDF" w:rsidRDefault="00A81163" w:rsidP="000B39B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主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要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業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績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要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旨</w:t>
      </w:r>
      <w:r w:rsidR="000B39B9">
        <w:rPr>
          <w:rFonts w:hint="eastAsia"/>
          <w:b/>
          <w:sz w:val="24"/>
          <w:szCs w:val="24"/>
        </w:rPr>
        <w:t>（１）</w:t>
      </w:r>
    </w:p>
    <w:p w:rsidR="00EC17B8" w:rsidRDefault="00EC17B8" w:rsidP="00C42A5A">
      <w:pPr>
        <w:rPr>
          <w:b/>
          <w:sz w:val="24"/>
          <w:szCs w:val="24"/>
        </w:rPr>
      </w:pPr>
    </w:p>
    <w:p w:rsidR="00EC17B8" w:rsidRPr="006D78F3" w:rsidRDefault="00EC17B8" w:rsidP="00EC17B8">
      <w:r w:rsidRPr="006D78F3">
        <w:rPr>
          <w:rFonts w:hint="eastAsia"/>
          <w:b/>
        </w:rPr>
        <w:lastRenderedPageBreak/>
        <w:t>【様式４】</w:t>
      </w:r>
    </w:p>
    <w:tbl>
      <w:tblPr>
        <w:tblpPr w:leftFromText="142" w:rightFromText="142" w:vertAnchor="text" w:horzAnchor="margin" w:tblpXSpec="right" w:tblpY="-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EC17B8" w:rsidRPr="00EC17B8" w:rsidTr="00EC17B8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ascii="ＭＳ ゴシック" w:hAnsi="ＭＳ ゴシック"/>
                <w:szCs w:val="24"/>
              </w:rPr>
            </w:pPr>
            <w:r w:rsidRPr="00EC17B8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C17B8" w:rsidRPr="00EC17B8" w:rsidRDefault="00EC17B8" w:rsidP="00EC17B8">
            <w:pPr>
              <w:rPr>
                <w:rFonts w:ascii="ＭＳ ゴシック" w:hAnsi="ＭＳ ゴシック"/>
                <w:color w:val="FF0000"/>
                <w:szCs w:val="24"/>
              </w:rPr>
            </w:pPr>
          </w:p>
        </w:tc>
      </w:tr>
    </w:tbl>
    <w:p w:rsidR="00EC17B8" w:rsidRPr="00EC17B8" w:rsidRDefault="00EC17B8" w:rsidP="00EC17B8">
      <w:pPr>
        <w:rPr>
          <w:b/>
          <w:sz w:val="24"/>
          <w:szCs w:val="24"/>
        </w:rPr>
      </w:pPr>
    </w:p>
    <w:tbl>
      <w:tblPr>
        <w:tblpPr w:leftFromText="142" w:rightFromText="142" w:vertAnchor="page" w:horzAnchor="margin" w:tblpXSpec="center" w:tblpY="2687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EC17B8" w:rsidRPr="00EC17B8" w:rsidTr="00193C1F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業績一覧に</w:t>
            </w:r>
          </w:p>
          <w:p w:rsidR="00EC17B8" w:rsidRPr="00EC17B8" w:rsidRDefault="00EC17B8" w:rsidP="00EC17B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○を付した</w:t>
            </w:r>
          </w:p>
          <w:p w:rsidR="00EC17B8" w:rsidRPr="00EC17B8" w:rsidRDefault="00EC17B8" w:rsidP="00EC17B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</w:pPr>
            <w:r w:rsidRPr="00EC17B8"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 w:rsidRPr="00EC17B8">
              <w:rPr>
                <w:rFonts w:hint="eastAsia"/>
              </w:rPr>
              <w:t>等）</w:t>
            </w:r>
          </w:p>
        </w:tc>
      </w:tr>
      <w:tr w:rsidR="00EC17B8" w:rsidRPr="00EC17B8" w:rsidTr="00193C1F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7B8" w:rsidRPr="00EC17B8" w:rsidRDefault="00EC17B8" w:rsidP="00EC17B8"/>
        </w:tc>
      </w:tr>
      <w:tr w:rsidR="00EC17B8" w:rsidRPr="00EC17B8" w:rsidTr="00193C1F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C17B8" w:rsidRPr="00EC17B8" w:rsidRDefault="00EC17B8" w:rsidP="00EC17B8">
            <w:pPr>
              <w:ind w:left="113" w:right="113"/>
              <w:jc w:val="center"/>
            </w:pPr>
            <w:r w:rsidRPr="00EC17B8"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C17B8" w:rsidRPr="00EC17B8" w:rsidRDefault="00EC17B8" w:rsidP="00EC17B8"/>
        </w:tc>
      </w:tr>
      <w:tr w:rsidR="00EC17B8" w:rsidRPr="00EC17B8" w:rsidTr="00193C1F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業績一覧に○を付した</w:t>
            </w:r>
          </w:p>
          <w:p w:rsidR="00EC17B8" w:rsidRPr="00EC17B8" w:rsidRDefault="00EC17B8" w:rsidP="00EC17B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</w:pPr>
            <w:r w:rsidRPr="00EC17B8"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 w:rsidRPr="00EC17B8">
              <w:rPr>
                <w:rFonts w:hint="eastAsia"/>
              </w:rPr>
              <w:t>等）</w:t>
            </w:r>
          </w:p>
        </w:tc>
      </w:tr>
      <w:tr w:rsidR="00EC17B8" w:rsidRPr="00EC17B8" w:rsidTr="00193C1F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7B8" w:rsidRPr="00EC17B8" w:rsidRDefault="00EC17B8" w:rsidP="00EC17B8"/>
        </w:tc>
      </w:tr>
      <w:tr w:rsidR="00EC17B8" w:rsidRPr="00EC17B8" w:rsidTr="00193C1F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C17B8" w:rsidRPr="00EC17B8" w:rsidRDefault="00EC17B8" w:rsidP="00EC17B8">
            <w:pPr>
              <w:ind w:left="113" w:right="113"/>
              <w:jc w:val="center"/>
              <w:rPr>
                <w:b/>
              </w:rPr>
            </w:pPr>
            <w:r w:rsidRPr="00EC17B8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C17B8" w:rsidRPr="00EC17B8" w:rsidRDefault="00EC17B8" w:rsidP="00AB2504"/>
        </w:tc>
      </w:tr>
      <w:tr w:rsidR="00EC17B8" w:rsidRPr="00EC17B8" w:rsidTr="00193C1F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業績一覧に</w:t>
            </w:r>
          </w:p>
          <w:p w:rsidR="00EC17B8" w:rsidRPr="00EC17B8" w:rsidRDefault="00EC17B8" w:rsidP="00EC17B8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○を付した</w:t>
            </w:r>
          </w:p>
          <w:p w:rsidR="00EC17B8" w:rsidRPr="00EC17B8" w:rsidRDefault="00EC17B8" w:rsidP="00EC17B8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</w:pPr>
            <w:r w:rsidRPr="00EC17B8"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 w:rsidRPr="00EC17B8">
              <w:rPr>
                <w:rFonts w:hint="eastAsia"/>
              </w:rPr>
              <w:t>等）</w:t>
            </w:r>
          </w:p>
        </w:tc>
      </w:tr>
      <w:tr w:rsidR="00EC17B8" w:rsidRPr="00EC17B8" w:rsidTr="00193C1F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7B8" w:rsidRPr="00EC17B8" w:rsidRDefault="00EC17B8" w:rsidP="00EC17B8"/>
        </w:tc>
      </w:tr>
      <w:tr w:rsidR="00EC17B8" w:rsidRPr="00EC17B8" w:rsidTr="00193C1F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C17B8" w:rsidRPr="00EC17B8" w:rsidRDefault="00EC17B8" w:rsidP="00EC17B8">
            <w:pPr>
              <w:ind w:left="113" w:right="113"/>
              <w:jc w:val="center"/>
              <w:rPr>
                <w:b/>
              </w:rPr>
            </w:pPr>
            <w:r w:rsidRPr="00EC17B8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C17B8" w:rsidRPr="00EC17B8" w:rsidRDefault="00EC17B8" w:rsidP="00EC17B8"/>
        </w:tc>
      </w:tr>
    </w:tbl>
    <w:p w:rsidR="00EC17B8" w:rsidRDefault="00EC17B8" w:rsidP="00EC17B8">
      <w:pPr>
        <w:jc w:val="center"/>
        <w:rPr>
          <w:b/>
          <w:sz w:val="24"/>
          <w:szCs w:val="24"/>
        </w:rPr>
      </w:pPr>
      <w:r w:rsidRPr="00EC17B8">
        <w:rPr>
          <w:rFonts w:hint="eastAsia"/>
          <w:b/>
          <w:sz w:val="24"/>
          <w:szCs w:val="24"/>
        </w:rPr>
        <w:t>主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要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業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績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要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旨（</w:t>
      </w:r>
      <w:r w:rsidR="00186D47">
        <w:rPr>
          <w:rFonts w:hint="eastAsia"/>
          <w:b/>
          <w:sz w:val="24"/>
          <w:szCs w:val="24"/>
        </w:rPr>
        <w:t>２</w:t>
      </w:r>
      <w:r w:rsidRPr="00EC17B8">
        <w:rPr>
          <w:rFonts w:hint="eastAsia"/>
          <w:b/>
          <w:sz w:val="24"/>
          <w:szCs w:val="24"/>
        </w:rPr>
        <w:t>）</w:t>
      </w:r>
    </w:p>
    <w:p w:rsidR="00C42A5A" w:rsidRDefault="00C42A5A" w:rsidP="00EC17B8">
      <w:pPr>
        <w:rPr>
          <w:b/>
          <w:sz w:val="24"/>
          <w:szCs w:val="24"/>
        </w:rPr>
      </w:pPr>
    </w:p>
    <w:sectPr w:rsidR="00C42A5A" w:rsidSect="00A81163">
      <w:type w:val="continuous"/>
      <w:pgSz w:w="11906" w:h="16838" w:code="9"/>
      <w:pgMar w:top="1418" w:right="1134" w:bottom="851" w:left="1134" w:header="851" w:footer="992" w:gutter="0"/>
      <w:cols w:space="425"/>
      <w:docGrid w:type="linesAndChars" w:linePitch="317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03" w:rsidRDefault="009D6503">
      <w:r>
        <w:separator/>
      </w:r>
    </w:p>
  </w:endnote>
  <w:endnote w:type="continuationSeparator" w:id="0">
    <w:p w:rsidR="009D6503" w:rsidRDefault="009D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03" w:rsidRDefault="009D6503">
      <w:r>
        <w:separator/>
      </w:r>
    </w:p>
  </w:footnote>
  <w:footnote w:type="continuationSeparator" w:id="0">
    <w:p w:rsidR="009D6503" w:rsidRDefault="009D6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17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A8"/>
    <w:rsid w:val="00015CEB"/>
    <w:rsid w:val="00037F23"/>
    <w:rsid w:val="000531ED"/>
    <w:rsid w:val="00060DE9"/>
    <w:rsid w:val="000B04A8"/>
    <w:rsid w:val="000B39B9"/>
    <w:rsid w:val="000E5291"/>
    <w:rsid w:val="00186D47"/>
    <w:rsid w:val="00193C1F"/>
    <w:rsid w:val="001B1125"/>
    <w:rsid w:val="00210DD3"/>
    <w:rsid w:val="002258CC"/>
    <w:rsid w:val="00270AAE"/>
    <w:rsid w:val="00273EDE"/>
    <w:rsid w:val="00284237"/>
    <w:rsid w:val="002F1099"/>
    <w:rsid w:val="00364C3E"/>
    <w:rsid w:val="00384B83"/>
    <w:rsid w:val="00400A48"/>
    <w:rsid w:val="00407B81"/>
    <w:rsid w:val="004350F9"/>
    <w:rsid w:val="00442ACB"/>
    <w:rsid w:val="004F36F4"/>
    <w:rsid w:val="005D0424"/>
    <w:rsid w:val="005F2FB7"/>
    <w:rsid w:val="00653F57"/>
    <w:rsid w:val="00673FD8"/>
    <w:rsid w:val="006972EC"/>
    <w:rsid w:val="006D78F3"/>
    <w:rsid w:val="006F1B1F"/>
    <w:rsid w:val="007145C9"/>
    <w:rsid w:val="007319B6"/>
    <w:rsid w:val="00731C14"/>
    <w:rsid w:val="007331FA"/>
    <w:rsid w:val="007B6F18"/>
    <w:rsid w:val="00803E81"/>
    <w:rsid w:val="0089673A"/>
    <w:rsid w:val="008B447A"/>
    <w:rsid w:val="00937554"/>
    <w:rsid w:val="00937C49"/>
    <w:rsid w:val="00970696"/>
    <w:rsid w:val="00981F35"/>
    <w:rsid w:val="009B09D7"/>
    <w:rsid w:val="009B2E6C"/>
    <w:rsid w:val="009D6503"/>
    <w:rsid w:val="009F2307"/>
    <w:rsid w:val="009F62CB"/>
    <w:rsid w:val="00A31477"/>
    <w:rsid w:val="00A377A6"/>
    <w:rsid w:val="00A81163"/>
    <w:rsid w:val="00AB2504"/>
    <w:rsid w:val="00AD7CA1"/>
    <w:rsid w:val="00AE2046"/>
    <w:rsid w:val="00B6087B"/>
    <w:rsid w:val="00C21FDF"/>
    <w:rsid w:val="00C42A5A"/>
    <w:rsid w:val="00C74A3B"/>
    <w:rsid w:val="00CB2510"/>
    <w:rsid w:val="00D24E90"/>
    <w:rsid w:val="00D8180C"/>
    <w:rsid w:val="00DA01B3"/>
    <w:rsid w:val="00DA390A"/>
    <w:rsid w:val="00DE08E1"/>
    <w:rsid w:val="00DE6478"/>
    <w:rsid w:val="00E32B05"/>
    <w:rsid w:val="00E80270"/>
    <w:rsid w:val="00E9585D"/>
    <w:rsid w:val="00EC17B8"/>
    <w:rsid w:val="00F110DD"/>
    <w:rsid w:val="00F11496"/>
    <w:rsid w:val="00F141C4"/>
    <w:rsid w:val="00F42065"/>
    <w:rsid w:val="00FA5AC1"/>
    <w:rsid w:val="00FB0159"/>
    <w:rsid w:val="00FB4356"/>
    <w:rsid w:val="00FD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7B8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4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A39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390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7B8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4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A39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390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C00F-8565-479A-BB86-17ECFDA2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Ⅳ】</vt:lpstr>
      <vt:lpstr>【様式Ⅳ】</vt:lpstr>
    </vt:vector>
  </TitlesOfParts>
  <Company>和歌山大学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Ⅳ】</dc:title>
  <dc:creator>経済計測研究所</dc:creator>
  <cp:lastModifiedBy>ido</cp:lastModifiedBy>
  <cp:revision>3</cp:revision>
  <cp:lastPrinted>2014-07-18T02:51:00Z</cp:lastPrinted>
  <dcterms:created xsi:type="dcterms:W3CDTF">2015-09-02T10:10:00Z</dcterms:created>
  <dcterms:modified xsi:type="dcterms:W3CDTF">2015-10-20T09:18:00Z</dcterms:modified>
</cp:coreProperties>
</file>